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 xml:space="preserve">Świętokrzyskim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y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.</w:t>
      </w:r>
    </w:p>
    <w:p w:rsidR="00557474" w:rsidRPr="008026AB" w:rsidRDefault="00557474" w:rsidP="0055747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F6CA6" w:rsidRPr="008026AB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AD7C8D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Pr="00557474" w:rsidRDefault="00557474" w:rsidP="00557474">
      <w:pPr>
        <w:spacing w:line="360" w:lineRule="auto"/>
        <w:ind w:left="360" w:firstLine="348"/>
        <w:jc w:val="both"/>
        <w:rPr>
          <w:bCs/>
        </w:rPr>
      </w:pP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</w:p>
    <w:p w:rsidR="00557474" w:rsidRPr="00176B65" w:rsidRDefault="00557474" w:rsidP="005574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DF0BF4">
        <w:rPr>
          <w:sz w:val="22"/>
          <w:szCs w:val="22"/>
        </w:rPr>
        <w:t xml:space="preserve">dostawę </w:t>
      </w:r>
      <w:r w:rsidR="00035F56">
        <w:rPr>
          <w:sz w:val="22"/>
          <w:szCs w:val="22"/>
        </w:rPr>
        <w:t>8</w:t>
      </w:r>
      <w:r w:rsidR="002A0515">
        <w:rPr>
          <w:sz w:val="22"/>
          <w:szCs w:val="22"/>
        </w:rPr>
        <w:t> 7</w:t>
      </w:r>
      <w:r w:rsidR="00035F56">
        <w:rPr>
          <w:sz w:val="22"/>
          <w:szCs w:val="22"/>
        </w:rPr>
        <w:t>4</w:t>
      </w:r>
      <w:r w:rsidR="0062711E" w:rsidRPr="00DF0BF4">
        <w:rPr>
          <w:sz w:val="22"/>
          <w:szCs w:val="22"/>
        </w:rPr>
        <w:t>0</w:t>
      </w:r>
      <w:r w:rsidR="0062711E" w:rsidRPr="0062711E">
        <w:rPr>
          <w:color w:val="FF0000"/>
          <w:sz w:val="22"/>
          <w:szCs w:val="22"/>
        </w:rPr>
        <w:t xml:space="preserve"> </w:t>
      </w:r>
      <w:r w:rsidRPr="00790AFB">
        <w:rPr>
          <w:sz w:val="22"/>
          <w:szCs w:val="22"/>
        </w:rPr>
        <w:t>litrów</w:t>
      </w:r>
      <w:r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557474" w:rsidRPr="00F1751A" w:rsidRDefault="00557474" w:rsidP="0003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035F56">
              <w:rPr>
                <w:b/>
                <w:bCs/>
                <w:sz w:val="20"/>
                <w:szCs w:val="20"/>
                <w:lang w:eastAsia="ar-SA"/>
              </w:rPr>
              <w:t>23</w:t>
            </w:r>
            <w:r w:rsidR="00DF0BF4">
              <w:rPr>
                <w:b/>
                <w:bCs/>
                <w:sz w:val="20"/>
                <w:szCs w:val="20"/>
                <w:lang w:eastAsia="ar-SA"/>
              </w:rPr>
              <w:t>.0</w:t>
            </w:r>
            <w:r w:rsidR="00035F56">
              <w:rPr>
                <w:b/>
                <w:bCs/>
                <w:sz w:val="20"/>
                <w:szCs w:val="20"/>
                <w:lang w:eastAsia="ar-SA"/>
              </w:rPr>
              <w:t>7</w:t>
            </w:r>
            <w:r w:rsidR="00DF0BF4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801B27">
              <w:rPr>
                <w:b/>
                <w:bCs/>
                <w:sz w:val="20"/>
                <w:szCs w:val="20"/>
                <w:lang w:eastAsia="ar-SA"/>
              </w:rPr>
              <w:t>2018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557474" w:rsidRDefault="00557474" w:rsidP="0055747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9D0EC1" w:rsidRDefault="009D0EC1" w:rsidP="00557474">
      <w:pPr>
        <w:pStyle w:val="Tekstpodstawowywcity2"/>
        <w:spacing w:line="240" w:lineRule="auto"/>
        <w:jc w:val="both"/>
      </w:pPr>
    </w:p>
    <w:p w:rsidR="009D0EC1" w:rsidRDefault="009D0EC1" w:rsidP="00557474">
      <w:pPr>
        <w:pStyle w:val="Tekstpodstawowywcity2"/>
        <w:spacing w:line="240" w:lineRule="auto"/>
        <w:jc w:val="both"/>
      </w:pP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557474" w:rsidRPr="005E6149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A6475B">
        <w:rPr>
          <w:lang w:eastAsia="ar-SA"/>
        </w:rPr>
        <w:t>….</w:t>
      </w:r>
      <w:r w:rsidR="00801B27">
        <w:rPr>
          <w:lang w:eastAsia="ar-SA"/>
        </w:rPr>
        <w:t>….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 xml:space="preserve">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 w:rsidR="002953CE"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557474" w:rsidRPr="00F1751A" w:rsidRDefault="00557474" w:rsidP="0055747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8E5246">
        <w:t>23</w:t>
      </w:r>
      <w:r w:rsidR="00DF0BF4">
        <w:t>.0</w:t>
      </w:r>
      <w:r w:rsidR="008E5246">
        <w:t>7</w:t>
      </w:r>
      <w:r w:rsidR="00801B27">
        <w:t>.2018</w:t>
      </w:r>
      <w:r w:rsidRPr="00375F53">
        <w:t>r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że </w:t>
      </w:r>
      <w:r w:rsidR="00CE09F2" w:rsidRPr="008B2958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CE09F2" w:rsidRPr="008B2958">
        <w:rPr>
          <w:rFonts w:ascii="Times New Roman" w:hAnsi="Times New Roman"/>
          <w:sz w:val="24"/>
          <w:szCs w:val="24"/>
          <w:vertAlign w:val="superscript"/>
        </w:rPr>
        <w:t>1)</w:t>
      </w:r>
      <w:r w:rsidR="00CE09F2" w:rsidRPr="008B2958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bookmarkStart w:id="0" w:name="_GoBack"/>
      <w:bookmarkEnd w:id="0"/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35F56"/>
    <w:rsid w:val="000541C2"/>
    <w:rsid w:val="00055BC5"/>
    <w:rsid w:val="000702A1"/>
    <w:rsid w:val="00080B73"/>
    <w:rsid w:val="000B6011"/>
    <w:rsid w:val="000F6CA6"/>
    <w:rsid w:val="001544E3"/>
    <w:rsid w:val="00217560"/>
    <w:rsid w:val="00252C79"/>
    <w:rsid w:val="002769EB"/>
    <w:rsid w:val="002953CE"/>
    <w:rsid w:val="002A0515"/>
    <w:rsid w:val="002D68F6"/>
    <w:rsid w:val="003B55A1"/>
    <w:rsid w:val="004947AD"/>
    <w:rsid w:val="00497BFB"/>
    <w:rsid w:val="00557474"/>
    <w:rsid w:val="00625D46"/>
    <w:rsid w:val="0062711E"/>
    <w:rsid w:val="0063404D"/>
    <w:rsid w:val="006357A9"/>
    <w:rsid w:val="006C41EE"/>
    <w:rsid w:val="00747B81"/>
    <w:rsid w:val="0075750B"/>
    <w:rsid w:val="00772C56"/>
    <w:rsid w:val="00801B27"/>
    <w:rsid w:val="008E5246"/>
    <w:rsid w:val="00947CE3"/>
    <w:rsid w:val="009849B0"/>
    <w:rsid w:val="00990CEA"/>
    <w:rsid w:val="009D0EC1"/>
    <w:rsid w:val="009F1955"/>
    <w:rsid w:val="00A53F3C"/>
    <w:rsid w:val="00A6475B"/>
    <w:rsid w:val="00AD7C8D"/>
    <w:rsid w:val="00B4454A"/>
    <w:rsid w:val="00BA2DE2"/>
    <w:rsid w:val="00BA5726"/>
    <w:rsid w:val="00C07149"/>
    <w:rsid w:val="00CB2303"/>
    <w:rsid w:val="00CE09F2"/>
    <w:rsid w:val="00D36D4F"/>
    <w:rsid w:val="00D569BC"/>
    <w:rsid w:val="00D93AC3"/>
    <w:rsid w:val="00DF0BF4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B6C8-37B9-472E-B5D6-5FC03826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7</cp:revision>
  <cp:lastPrinted>2018-07-24T07:41:00Z</cp:lastPrinted>
  <dcterms:created xsi:type="dcterms:W3CDTF">2018-07-23T08:19:00Z</dcterms:created>
  <dcterms:modified xsi:type="dcterms:W3CDTF">2018-07-24T12:49:00Z</dcterms:modified>
</cp:coreProperties>
</file>